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01A8" w14:textId="77777777" w:rsidR="002F6C10" w:rsidRPr="00A22835" w:rsidRDefault="002F6C10" w:rsidP="00B06312">
      <w:pPr>
        <w:pStyle w:val="NoSpacing"/>
      </w:pPr>
    </w:p>
    <w:p w14:paraId="22DBB73C" w14:textId="14C64AAD" w:rsidR="00B06312" w:rsidRDefault="00C451CC" w:rsidP="00B06312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</w:t>
      </w:r>
      <w:r w:rsidR="00B06312" w:rsidRPr="00D2189B">
        <w:rPr>
          <w:rFonts w:ascii="Times New Roman" w:hAnsi="Times New Roman"/>
          <w:sz w:val="40"/>
          <w:szCs w:val="40"/>
        </w:rPr>
        <w:t>WELCOME TO THE BLACK OLIVE</w:t>
      </w:r>
    </w:p>
    <w:p w14:paraId="1EC19242" w14:textId="30275545" w:rsidR="000D712E" w:rsidRPr="00D2189B" w:rsidRDefault="00A363DA" w:rsidP="005B41C8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D2189B">
        <w:rPr>
          <w:rFonts w:ascii="Times New Roman" w:hAnsi="Times New Roman"/>
          <w:sz w:val="40"/>
          <w:szCs w:val="40"/>
        </w:rPr>
        <w:t>TODAY’S</w:t>
      </w:r>
      <w:r w:rsidR="000D712E" w:rsidRPr="00D2189B">
        <w:rPr>
          <w:rFonts w:ascii="Times New Roman" w:hAnsi="Times New Roman"/>
          <w:sz w:val="40"/>
          <w:szCs w:val="40"/>
        </w:rPr>
        <w:t xml:space="preserve"> DINNER SPECIALS</w:t>
      </w:r>
    </w:p>
    <w:p w14:paraId="48ADD86D" w14:textId="77777777" w:rsidR="00B06312" w:rsidRPr="00D2189B" w:rsidRDefault="00B06312" w:rsidP="00B06312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D2189B">
        <w:rPr>
          <w:rFonts w:ascii="Times New Roman" w:hAnsi="Times New Roman"/>
          <w:sz w:val="32"/>
          <w:szCs w:val="32"/>
          <w:u w:val="single"/>
        </w:rPr>
        <w:t>APPETIZER OF THE DAY:</w:t>
      </w:r>
    </w:p>
    <w:p w14:paraId="6E890713" w14:textId="4283A54E" w:rsidR="000C0011" w:rsidRDefault="000E177F" w:rsidP="00B063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026B">
        <w:rPr>
          <w:rFonts w:ascii="Times New Roman" w:hAnsi="Times New Roman"/>
          <w:sz w:val="28"/>
          <w:szCs w:val="28"/>
        </w:rPr>
        <w:t>FRIED CALAMARI</w:t>
      </w:r>
      <w:r w:rsidR="00D2189B" w:rsidRPr="00D2189B">
        <w:rPr>
          <w:rFonts w:ascii="Times New Roman" w:hAnsi="Times New Roman"/>
          <w:sz w:val="28"/>
          <w:szCs w:val="28"/>
        </w:rPr>
        <w:t>………</w:t>
      </w:r>
      <w:r w:rsidR="00CB026B">
        <w:rPr>
          <w:rFonts w:ascii="Times New Roman" w:hAnsi="Times New Roman"/>
          <w:sz w:val="28"/>
          <w:szCs w:val="28"/>
        </w:rPr>
        <w:t>$9</w:t>
      </w:r>
      <w:r w:rsidR="00D45AED">
        <w:rPr>
          <w:rFonts w:ascii="Times New Roman" w:hAnsi="Times New Roman"/>
          <w:sz w:val="28"/>
          <w:szCs w:val="28"/>
        </w:rPr>
        <w:t>.99</w:t>
      </w:r>
    </w:p>
    <w:p w14:paraId="5A82E70A" w14:textId="77777777" w:rsidR="00B06312" w:rsidRDefault="00B06312" w:rsidP="00B06312">
      <w:pPr>
        <w:rPr>
          <w:rFonts w:ascii="Times New Roman" w:hAnsi="Times New Roman"/>
        </w:rPr>
      </w:pPr>
    </w:p>
    <w:p w14:paraId="4947C77D" w14:textId="77777777" w:rsidR="00556B8C" w:rsidRPr="00D2189B" w:rsidRDefault="00556B8C" w:rsidP="00B06312">
      <w:pPr>
        <w:rPr>
          <w:rFonts w:ascii="Times New Roman" w:hAnsi="Times New Roman"/>
        </w:rPr>
      </w:pPr>
    </w:p>
    <w:p w14:paraId="6AE6533B" w14:textId="13ACE8D7" w:rsidR="00B06312" w:rsidRPr="00D2189B" w:rsidRDefault="00B06312" w:rsidP="00B06312">
      <w:pPr>
        <w:rPr>
          <w:rFonts w:ascii="Times New Roman" w:hAnsi="Times New Roman"/>
          <w:sz w:val="32"/>
          <w:szCs w:val="32"/>
        </w:rPr>
      </w:pPr>
      <w:r w:rsidRPr="00D2189B">
        <w:rPr>
          <w:rFonts w:ascii="Times New Roman" w:hAnsi="Times New Roman"/>
          <w:sz w:val="32"/>
          <w:szCs w:val="32"/>
          <w:u w:val="single"/>
        </w:rPr>
        <w:t>SOUP OF THE DAY</w:t>
      </w:r>
      <w:proofErr w:type="gramStart"/>
      <w:r w:rsidRPr="00D2189B">
        <w:rPr>
          <w:rFonts w:ascii="Times New Roman" w:hAnsi="Times New Roman"/>
          <w:sz w:val="32"/>
          <w:szCs w:val="32"/>
          <w:u w:val="single"/>
        </w:rPr>
        <w:t>:</w:t>
      </w:r>
      <w:r w:rsidRPr="00D2189B">
        <w:rPr>
          <w:rFonts w:ascii="Times New Roman" w:hAnsi="Times New Roman"/>
          <w:sz w:val="32"/>
          <w:szCs w:val="32"/>
        </w:rPr>
        <w:t xml:space="preserve">              </w:t>
      </w:r>
      <w:r w:rsidR="00556B8C">
        <w:rPr>
          <w:rFonts w:ascii="Times New Roman" w:hAnsi="Times New Roman"/>
          <w:sz w:val="32"/>
          <w:szCs w:val="32"/>
        </w:rPr>
        <w:t xml:space="preserve">     </w:t>
      </w:r>
      <w:r w:rsidRPr="00D2189B">
        <w:rPr>
          <w:rFonts w:ascii="Times New Roman" w:hAnsi="Times New Roman"/>
          <w:sz w:val="32"/>
          <w:szCs w:val="32"/>
        </w:rPr>
        <w:t xml:space="preserve">       </w:t>
      </w:r>
      <w:r w:rsidR="00556B8C">
        <w:rPr>
          <w:rFonts w:ascii="Times New Roman" w:hAnsi="Times New Roman"/>
          <w:sz w:val="32"/>
          <w:szCs w:val="32"/>
        </w:rPr>
        <w:t xml:space="preserve">      </w:t>
      </w:r>
      <w:r w:rsidRPr="00D2189B">
        <w:rPr>
          <w:rFonts w:ascii="Times New Roman" w:hAnsi="Times New Roman"/>
          <w:sz w:val="32"/>
          <w:szCs w:val="32"/>
        </w:rPr>
        <w:t xml:space="preserve">      </w:t>
      </w:r>
      <w:r w:rsidRPr="00D2189B">
        <w:rPr>
          <w:rFonts w:ascii="Times New Roman" w:hAnsi="Times New Roman"/>
          <w:sz w:val="32"/>
          <w:szCs w:val="32"/>
          <w:u w:val="single"/>
        </w:rPr>
        <w:t>DESSERT</w:t>
      </w:r>
      <w:proofErr w:type="gramEnd"/>
      <w:r w:rsidRPr="00D2189B">
        <w:rPr>
          <w:rFonts w:ascii="Times New Roman" w:hAnsi="Times New Roman"/>
          <w:sz w:val="32"/>
          <w:szCs w:val="32"/>
          <w:u w:val="single"/>
        </w:rPr>
        <w:t xml:space="preserve"> OF THE DAY:</w:t>
      </w:r>
    </w:p>
    <w:p w14:paraId="3487F8BA" w14:textId="7DC1BEBE" w:rsidR="00446FA0" w:rsidRPr="00D2189B" w:rsidRDefault="0033716B" w:rsidP="00446FA0">
      <w:pPr>
        <w:rPr>
          <w:rFonts w:ascii="Times New Roman" w:hAnsi="Times New Roman"/>
          <w:b/>
          <w:i/>
          <w:sz w:val="28"/>
          <w:szCs w:val="28"/>
        </w:rPr>
      </w:pPr>
      <w:r w:rsidRPr="00D2189B">
        <w:rPr>
          <w:rFonts w:ascii="Times New Roman" w:hAnsi="Times New Roman"/>
          <w:b/>
          <w:i/>
          <w:sz w:val="28"/>
          <w:szCs w:val="28"/>
        </w:rPr>
        <w:t>C</w:t>
      </w:r>
      <w:r w:rsidR="00CB026B">
        <w:rPr>
          <w:rFonts w:ascii="Times New Roman" w:hAnsi="Times New Roman"/>
          <w:b/>
          <w:i/>
          <w:sz w:val="28"/>
          <w:szCs w:val="28"/>
        </w:rPr>
        <w:t>HICKEN BOWTIE</w:t>
      </w:r>
      <w:r w:rsidR="00DB479C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863689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7B2BA9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246DC5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64DA4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D0390B">
        <w:rPr>
          <w:rFonts w:ascii="Times New Roman" w:hAnsi="Times New Roman"/>
          <w:b/>
          <w:i/>
          <w:sz w:val="28"/>
          <w:szCs w:val="28"/>
        </w:rPr>
        <w:tab/>
        <w:t>LEMONCELLO CAKE</w:t>
      </w:r>
      <w:r w:rsidR="00F02E11">
        <w:rPr>
          <w:rFonts w:ascii="Times New Roman" w:hAnsi="Times New Roman"/>
          <w:b/>
          <w:i/>
          <w:sz w:val="28"/>
          <w:szCs w:val="28"/>
        </w:rPr>
        <w:t>..</w:t>
      </w:r>
      <w:r w:rsidR="00DB479C">
        <w:rPr>
          <w:rFonts w:ascii="Times New Roman" w:hAnsi="Times New Roman"/>
          <w:b/>
          <w:i/>
          <w:sz w:val="28"/>
          <w:szCs w:val="28"/>
        </w:rPr>
        <w:t>…</w:t>
      </w:r>
      <w:r w:rsidR="00D0390B">
        <w:rPr>
          <w:rFonts w:ascii="Times New Roman" w:hAnsi="Times New Roman"/>
          <w:b/>
          <w:i/>
          <w:sz w:val="28"/>
          <w:szCs w:val="28"/>
        </w:rPr>
        <w:t>…….$4.99</w:t>
      </w:r>
    </w:p>
    <w:p w14:paraId="0277D68E" w14:textId="4D35EA14" w:rsidR="0037299F" w:rsidRDefault="00556B8C" w:rsidP="000D712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LENTIL</w:t>
      </w:r>
      <w:r w:rsidR="00D45AED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4165C2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4165C2">
        <w:rPr>
          <w:rFonts w:ascii="Times New Roman" w:hAnsi="Times New Roman"/>
          <w:b/>
          <w:i/>
          <w:sz w:val="28"/>
          <w:szCs w:val="28"/>
        </w:rPr>
        <w:tab/>
      </w:r>
      <w:r w:rsidR="004165C2">
        <w:rPr>
          <w:rFonts w:ascii="Times New Roman" w:hAnsi="Times New Roman"/>
          <w:b/>
          <w:i/>
          <w:sz w:val="28"/>
          <w:szCs w:val="28"/>
        </w:rPr>
        <w:tab/>
      </w:r>
      <w:r w:rsidR="004165C2">
        <w:rPr>
          <w:rFonts w:ascii="Times New Roman" w:hAnsi="Times New Roman"/>
          <w:b/>
          <w:i/>
          <w:sz w:val="28"/>
          <w:szCs w:val="28"/>
        </w:rPr>
        <w:tab/>
        <w:t xml:space="preserve">       </w:t>
      </w:r>
      <w:r w:rsidR="00D0390B">
        <w:rPr>
          <w:rFonts w:ascii="Times New Roman" w:hAnsi="Times New Roman"/>
          <w:b/>
          <w:i/>
          <w:sz w:val="28"/>
          <w:szCs w:val="28"/>
        </w:rPr>
        <w:t>CHOCOLATE RASPBERRY CAKE.........</w:t>
      </w:r>
      <w:r w:rsidR="00CB026B">
        <w:rPr>
          <w:rFonts w:ascii="Times New Roman" w:hAnsi="Times New Roman"/>
          <w:b/>
          <w:i/>
          <w:sz w:val="28"/>
          <w:szCs w:val="28"/>
        </w:rPr>
        <w:t>...$4.99</w:t>
      </w:r>
    </w:p>
    <w:p w14:paraId="22F4939B" w14:textId="77777777" w:rsidR="001C21A6" w:rsidRDefault="001C21A6" w:rsidP="001C21A6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240F98BD" w14:textId="4EC04EF1" w:rsidR="00B25DF6" w:rsidRDefault="00B25DF6" w:rsidP="00B25DF6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B25DF6">
        <w:rPr>
          <w:rFonts w:ascii="Times New Roman" w:hAnsi="Times New Roman"/>
          <w:sz w:val="36"/>
          <w:szCs w:val="36"/>
          <w:u w:val="single"/>
        </w:rPr>
        <w:t>ALL SPECIALS SERVED WITH SOUP OR SALAD</w:t>
      </w:r>
    </w:p>
    <w:p w14:paraId="42A15602" w14:textId="77777777" w:rsidR="00B25DF6" w:rsidRPr="00B25DF6" w:rsidRDefault="00B25DF6" w:rsidP="00B25DF6">
      <w:pPr>
        <w:jc w:val="center"/>
        <w:rPr>
          <w:rFonts w:ascii="Times New Roman" w:hAnsi="Times New Roman"/>
          <w:sz w:val="20"/>
          <w:szCs w:val="20"/>
          <w:u w:val="single"/>
        </w:rPr>
      </w:pPr>
      <w:bookmarkStart w:id="0" w:name="_GoBack"/>
    </w:p>
    <w:p w14:paraId="71302BCA" w14:textId="5294CD67" w:rsidR="00CB026B" w:rsidRDefault="00CB026B" w:rsidP="001C21A6">
      <w:pPr>
        <w:pStyle w:val="ListParagraph"/>
        <w:numPr>
          <w:ilvl w:val="0"/>
          <w:numId w:val="1"/>
        </w:numPr>
        <w:ind w:left="90" w:right="-360"/>
        <w:rPr>
          <w:rFonts w:ascii="Times New Roman" w:hAnsi="Times New Roman"/>
          <w:sz w:val="32"/>
          <w:szCs w:val="32"/>
        </w:rPr>
      </w:pPr>
      <w:r w:rsidRPr="00CB026B">
        <w:rPr>
          <w:rFonts w:ascii="Times New Roman" w:hAnsi="Times New Roman"/>
          <w:b/>
          <w:sz w:val="32"/>
          <w:szCs w:val="32"/>
        </w:rPr>
        <w:t>BONELESS SHORT RIBS</w:t>
      </w:r>
      <w:r>
        <w:rPr>
          <w:rFonts w:ascii="Times New Roman" w:hAnsi="Times New Roman"/>
          <w:sz w:val="32"/>
          <w:szCs w:val="32"/>
        </w:rPr>
        <w:t>...............................................................$16.99</w:t>
      </w:r>
    </w:p>
    <w:p w14:paraId="67DE34EE" w14:textId="0758FC53" w:rsidR="00CB026B" w:rsidRPr="00CB026B" w:rsidRDefault="00CB026B" w:rsidP="00CB026B">
      <w:pPr>
        <w:pStyle w:val="ListParagraph"/>
        <w:ind w:left="90" w:right="-360"/>
        <w:rPr>
          <w:rFonts w:ascii="Times New Roman" w:hAnsi="Times New Roman"/>
        </w:rPr>
      </w:pPr>
      <w:r w:rsidRPr="00CB026B">
        <w:rPr>
          <w:rFonts w:ascii="Times New Roman" w:hAnsi="Times New Roman"/>
        </w:rPr>
        <w:t>SERVED OVER MASHED POTATOES</w:t>
      </w:r>
    </w:p>
    <w:p w14:paraId="17392BFB" w14:textId="77777777" w:rsidR="00CB026B" w:rsidRPr="00CB026B" w:rsidRDefault="00CB026B" w:rsidP="00CB026B">
      <w:pPr>
        <w:pStyle w:val="ListParagraph"/>
        <w:ind w:left="90" w:right="-360"/>
        <w:rPr>
          <w:rFonts w:ascii="Times New Roman" w:hAnsi="Times New Roman"/>
          <w:sz w:val="32"/>
          <w:szCs w:val="32"/>
        </w:rPr>
      </w:pPr>
    </w:p>
    <w:p w14:paraId="1BCF638C" w14:textId="23B4BCDA" w:rsidR="001C21A6" w:rsidRPr="000B1A20" w:rsidRDefault="00152D34" w:rsidP="00A35CB3">
      <w:pPr>
        <w:pStyle w:val="ListParagraph"/>
        <w:numPr>
          <w:ilvl w:val="0"/>
          <w:numId w:val="1"/>
        </w:numPr>
        <w:ind w:left="90" w:right="-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HICKEN POT PIE</w:t>
      </w:r>
      <w:r w:rsidRPr="00152D34">
        <w:rPr>
          <w:rFonts w:ascii="Times New Roman" w:hAnsi="Times New Roman"/>
          <w:sz w:val="32"/>
          <w:szCs w:val="32"/>
        </w:rPr>
        <w:t>.......................................</w:t>
      </w:r>
      <w:r w:rsidR="000A350A" w:rsidRPr="00152D34">
        <w:rPr>
          <w:rFonts w:ascii="Times New Roman" w:hAnsi="Times New Roman"/>
          <w:sz w:val="32"/>
          <w:szCs w:val="32"/>
        </w:rPr>
        <w:t>..</w:t>
      </w:r>
      <w:r w:rsidR="000A350A">
        <w:rPr>
          <w:rFonts w:ascii="Times New Roman" w:hAnsi="Times New Roman"/>
          <w:sz w:val="32"/>
          <w:szCs w:val="32"/>
        </w:rPr>
        <w:t>..</w:t>
      </w:r>
      <w:r w:rsidR="001C21A6">
        <w:rPr>
          <w:rFonts w:ascii="Times New Roman" w:hAnsi="Times New Roman"/>
          <w:sz w:val="32"/>
          <w:szCs w:val="32"/>
        </w:rPr>
        <w:t>.</w:t>
      </w:r>
      <w:r w:rsidR="001C21A6" w:rsidRPr="000B1A20">
        <w:rPr>
          <w:rFonts w:ascii="Times New Roman" w:hAnsi="Times New Roman"/>
          <w:sz w:val="32"/>
          <w:szCs w:val="32"/>
        </w:rPr>
        <w:t>...........</w:t>
      </w:r>
      <w:r w:rsidR="001C21A6">
        <w:rPr>
          <w:rFonts w:ascii="Times New Roman" w:hAnsi="Times New Roman"/>
          <w:sz w:val="32"/>
          <w:szCs w:val="32"/>
        </w:rPr>
        <w:t>..............</w:t>
      </w:r>
      <w:r w:rsidR="00A35CB3">
        <w:rPr>
          <w:rFonts w:ascii="Times New Roman" w:hAnsi="Times New Roman"/>
          <w:sz w:val="32"/>
          <w:szCs w:val="32"/>
        </w:rPr>
        <w:t>...</w:t>
      </w:r>
      <w:r w:rsidR="00D0390B">
        <w:rPr>
          <w:rFonts w:ascii="Times New Roman" w:hAnsi="Times New Roman"/>
          <w:sz w:val="32"/>
          <w:szCs w:val="32"/>
        </w:rPr>
        <w:t>.</w:t>
      </w:r>
      <w:r w:rsidR="00A35CB3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$11</w:t>
      </w:r>
      <w:r w:rsidR="00556B8C">
        <w:rPr>
          <w:rFonts w:ascii="Times New Roman" w:hAnsi="Times New Roman"/>
          <w:sz w:val="32"/>
          <w:szCs w:val="32"/>
        </w:rPr>
        <w:t>.99</w:t>
      </w:r>
    </w:p>
    <w:p w14:paraId="7E2ABB36" w14:textId="2C11DAD7" w:rsidR="001C21A6" w:rsidRPr="00CB026B" w:rsidRDefault="000A350A" w:rsidP="00A35CB3">
      <w:pPr>
        <w:ind w:left="-350" w:firstLine="440"/>
        <w:rPr>
          <w:rFonts w:ascii="Times New Roman" w:hAnsi="Times New Roman"/>
        </w:rPr>
      </w:pPr>
      <w:r w:rsidRPr="00CB026B">
        <w:rPr>
          <w:rFonts w:ascii="Times New Roman" w:hAnsi="Times New Roman"/>
        </w:rPr>
        <w:t xml:space="preserve">SERVED WITH TWO VEGETABLES </w:t>
      </w:r>
      <w:r w:rsidR="00557146" w:rsidRPr="00CB026B">
        <w:rPr>
          <w:rFonts w:ascii="Times New Roman" w:hAnsi="Times New Roman"/>
        </w:rPr>
        <w:t xml:space="preserve"> </w:t>
      </w:r>
    </w:p>
    <w:p w14:paraId="485D0027" w14:textId="77777777" w:rsidR="001C21A6" w:rsidRPr="00465568" w:rsidRDefault="001C21A6" w:rsidP="001C21A6">
      <w:pPr>
        <w:ind w:left="90"/>
        <w:rPr>
          <w:rFonts w:ascii="Times New Roman" w:hAnsi="Times New Roman"/>
          <w:sz w:val="22"/>
          <w:szCs w:val="22"/>
        </w:rPr>
      </w:pPr>
    </w:p>
    <w:p w14:paraId="32DBA39F" w14:textId="67BDCC63" w:rsidR="001C21A6" w:rsidRPr="000B1A20" w:rsidRDefault="00152D34" w:rsidP="001C21A6">
      <w:pPr>
        <w:pStyle w:val="ListParagraph"/>
        <w:numPr>
          <w:ilvl w:val="0"/>
          <w:numId w:val="1"/>
        </w:numPr>
        <w:ind w:left="90" w:right="-72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AST TURKEY</w:t>
      </w:r>
      <w:r w:rsidR="000A350A" w:rsidRPr="00CB026B">
        <w:rPr>
          <w:rFonts w:ascii="Times New Roman" w:hAnsi="Times New Roman" w:cs="Times New Roman"/>
          <w:sz w:val="32"/>
          <w:szCs w:val="32"/>
        </w:rPr>
        <w:t>.....</w:t>
      </w:r>
      <w:r w:rsidR="009425DD" w:rsidRPr="00CB026B">
        <w:rPr>
          <w:rFonts w:ascii="Times New Roman" w:hAnsi="Times New Roman" w:cs="Times New Roman"/>
          <w:sz w:val="32"/>
          <w:szCs w:val="32"/>
        </w:rPr>
        <w:t>.</w:t>
      </w:r>
      <w:r w:rsidR="001C21A6" w:rsidRPr="00CB026B">
        <w:rPr>
          <w:rFonts w:ascii="Times New Roman" w:hAnsi="Times New Roman" w:cs="Times New Roman"/>
          <w:sz w:val="32"/>
          <w:szCs w:val="32"/>
        </w:rPr>
        <w:t>…..</w:t>
      </w:r>
      <w:r w:rsidR="001C21A6">
        <w:rPr>
          <w:rFonts w:ascii="Times New Roman" w:hAnsi="Times New Roman" w:cs="Times New Roman"/>
          <w:sz w:val="32"/>
          <w:szCs w:val="32"/>
        </w:rPr>
        <w:t>.............</w:t>
      </w:r>
      <w:r w:rsidR="00557146">
        <w:rPr>
          <w:rFonts w:ascii="Times New Roman" w:hAnsi="Times New Roman" w:cs="Times New Roman"/>
          <w:sz w:val="32"/>
          <w:szCs w:val="32"/>
        </w:rPr>
        <w:t>..........</w:t>
      </w:r>
      <w:r>
        <w:rPr>
          <w:rFonts w:ascii="Times New Roman" w:hAnsi="Times New Roman" w:cs="Times New Roman"/>
          <w:sz w:val="32"/>
          <w:szCs w:val="32"/>
        </w:rPr>
        <w:t>..............................</w:t>
      </w:r>
      <w:r w:rsidR="00557146">
        <w:rPr>
          <w:rFonts w:ascii="Times New Roman" w:hAnsi="Times New Roman" w:cs="Times New Roman"/>
          <w:sz w:val="32"/>
          <w:szCs w:val="32"/>
        </w:rPr>
        <w:t>....</w:t>
      </w:r>
      <w:r w:rsidR="00E64DA4">
        <w:rPr>
          <w:rFonts w:ascii="Times New Roman" w:hAnsi="Times New Roman" w:cs="Times New Roman"/>
          <w:sz w:val="32"/>
          <w:szCs w:val="32"/>
        </w:rPr>
        <w:t>..</w:t>
      </w:r>
      <w:r w:rsidR="00CB026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.</w:t>
      </w:r>
      <w:r w:rsidR="00CB026B">
        <w:rPr>
          <w:rFonts w:ascii="Times New Roman" w:hAnsi="Times New Roman" w:cs="Times New Roman"/>
          <w:sz w:val="32"/>
          <w:szCs w:val="32"/>
        </w:rPr>
        <w:t>..</w:t>
      </w:r>
      <w:r w:rsidR="001C21A6" w:rsidRPr="000B1A20">
        <w:rPr>
          <w:rFonts w:ascii="Times New Roman" w:hAnsi="Times New Roman" w:cs="Times New Roman"/>
          <w:sz w:val="32"/>
          <w:szCs w:val="32"/>
        </w:rPr>
        <w:t>.</w:t>
      </w:r>
      <w:r w:rsidR="00D0390B">
        <w:rPr>
          <w:rFonts w:ascii="Times New Roman" w:hAnsi="Times New Roman" w:cs="Times New Roman"/>
          <w:sz w:val="32"/>
          <w:szCs w:val="32"/>
        </w:rPr>
        <w:t>.</w:t>
      </w:r>
      <w:r w:rsidR="001C21A6" w:rsidRPr="000B1A20">
        <w:rPr>
          <w:rFonts w:ascii="Times New Roman" w:hAnsi="Times New Roman" w:cs="Times New Roman"/>
          <w:sz w:val="32"/>
          <w:szCs w:val="32"/>
        </w:rPr>
        <w:t>.$</w:t>
      </w:r>
      <w:r>
        <w:rPr>
          <w:rFonts w:ascii="Times New Roman" w:hAnsi="Times New Roman" w:cs="Times New Roman"/>
          <w:sz w:val="32"/>
          <w:szCs w:val="32"/>
        </w:rPr>
        <w:t>13</w:t>
      </w:r>
      <w:r w:rsidR="00556B8C">
        <w:rPr>
          <w:rFonts w:ascii="Times New Roman" w:hAnsi="Times New Roman" w:cs="Times New Roman"/>
          <w:sz w:val="32"/>
          <w:szCs w:val="32"/>
        </w:rPr>
        <w:t>.99</w:t>
      </w:r>
    </w:p>
    <w:p w14:paraId="2F20E13B" w14:textId="00F414C5" w:rsidR="001C21A6" w:rsidRPr="00CB026B" w:rsidRDefault="00152D34" w:rsidP="00152D34">
      <w:pPr>
        <w:ind w:left="9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RAISIN BREAD STUFFING, TOPPED WITH GRAVY, SERVED WITH TWO VEGETABLES</w:t>
      </w:r>
    </w:p>
    <w:p w14:paraId="1B6D5F70" w14:textId="77777777" w:rsidR="001C21A6" w:rsidRPr="00465568" w:rsidRDefault="001C21A6" w:rsidP="001C21A6">
      <w:pPr>
        <w:ind w:left="90" w:right="-720"/>
        <w:rPr>
          <w:rFonts w:ascii="Times New Roman" w:hAnsi="Times New Roman" w:cs="Times New Roman"/>
          <w:sz w:val="22"/>
          <w:szCs w:val="22"/>
        </w:rPr>
      </w:pPr>
    </w:p>
    <w:p w14:paraId="4DF31EB5" w14:textId="7756DFF5" w:rsidR="001C21A6" w:rsidRPr="000B1A20" w:rsidRDefault="00152D34" w:rsidP="001C21A6">
      <w:pPr>
        <w:pStyle w:val="ListParagraph"/>
        <w:numPr>
          <w:ilvl w:val="0"/>
          <w:numId w:val="1"/>
        </w:numPr>
        <w:ind w:left="90" w:right="-4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AT</w:t>
      </w:r>
      <w:r w:rsidR="009425DD">
        <w:rPr>
          <w:rFonts w:ascii="Times New Roman" w:hAnsi="Times New Roman"/>
          <w:b/>
          <w:sz w:val="32"/>
          <w:szCs w:val="32"/>
        </w:rPr>
        <w:t xml:space="preserve"> </w:t>
      </w:r>
      <w:r w:rsidR="00E64DA4">
        <w:rPr>
          <w:rFonts w:ascii="Times New Roman" w:hAnsi="Times New Roman"/>
          <w:b/>
          <w:sz w:val="32"/>
          <w:szCs w:val="32"/>
        </w:rPr>
        <w:t>RAVIOLI</w:t>
      </w:r>
      <w:r w:rsidR="001C21A6">
        <w:rPr>
          <w:rFonts w:ascii="Times New Roman" w:hAnsi="Times New Roman"/>
          <w:b/>
          <w:sz w:val="32"/>
          <w:szCs w:val="32"/>
        </w:rPr>
        <w:t xml:space="preserve"> </w:t>
      </w:r>
      <w:r w:rsidR="001C21A6" w:rsidRPr="00556B8C">
        <w:rPr>
          <w:rFonts w:ascii="Times New Roman" w:hAnsi="Times New Roman"/>
          <w:sz w:val="32"/>
          <w:szCs w:val="32"/>
        </w:rPr>
        <w:t>......</w:t>
      </w:r>
      <w:r w:rsidR="001C21A6" w:rsidRPr="000B1A20">
        <w:rPr>
          <w:rFonts w:ascii="Times New Roman" w:hAnsi="Times New Roman"/>
          <w:sz w:val="32"/>
          <w:szCs w:val="32"/>
        </w:rPr>
        <w:t>...…….……</w:t>
      </w:r>
      <w:r w:rsidR="003439FB">
        <w:rPr>
          <w:rFonts w:ascii="Times New Roman" w:hAnsi="Times New Roman"/>
          <w:sz w:val="32"/>
          <w:szCs w:val="32"/>
        </w:rPr>
        <w:t>......</w:t>
      </w:r>
      <w:r w:rsidR="00E64DA4">
        <w:rPr>
          <w:rFonts w:ascii="Times New Roman" w:hAnsi="Times New Roman"/>
          <w:sz w:val="32"/>
          <w:szCs w:val="32"/>
        </w:rPr>
        <w:t>...</w:t>
      </w:r>
      <w:r w:rsidR="001C21A6" w:rsidRPr="000B1A20">
        <w:rPr>
          <w:rFonts w:ascii="Times New Roman" w:hAnsi="Times New Roman"/>
          <w:sz w:val="32"/>
          <w:szCs w:val="32"/>
        </w:rPr>
        <w:t>…</w:t>
      </w:r>
      <w:r w:rsidR="000A350A">
        <w:rPr>
          <w:rFonts w:ascii="Times New Roman" w:hAnsi="Times New Roman"/>
          <w:sz w:val="32"/>
          <w:szCs w:val="32"/>
        </w:rPr>
        <w:t>..</w:t>
      </w:r>
      <w:r w:rsidR="001C21A6" w:rsidRPr="000B1A20">
        <w:rPr>
          <w:rFonts w:ascii="Times New Roman" w:hAnsi="Times New Roman"/>
          <w:sz w:val="32"/>
          <w:szCs w:val="32"/>
        </w:rPr>
        <w:t>..............</w:t>
      </w:r>
      <w:r w:rsidR="00556B8C">
        <w:rPr>
          <w:rFonts w:ascii="Times New Roman" w:hAnsi="Times New Roman"/>
          <w:sz w:val="32"/>
          <w:szCs w:val="32"/>
        </w:rPr>
        <w:t>....</w:t>
      </w:r>
      <w:r w:rsidR="001C21A6" w:rsidRPr="000B1A20">
        <w:rPr>
          <w:rFonts w:ascii="Times New Roman" w:hAnsi="Times New Roman"/>
          <w:sz w:val="32"/>
          <w:szCs w:val="32"/>
        </w:rPr>
        <w:t>...</w:t>
      </w:r>
      <w:r w:rsidR="00E64DA4">
        <w:rPr>
          <w:rFonts w:ascii="Times New Roman" w:hAnsi="Times New Roman"/>
          <w:sz w:val="32"/>
          <w:szCs w:val="32"/>
        </w:rPr>
        <w:t>..</w:t>
      </w:r>
      <w:r>
        <w:rPr>
          <w:rFonts w:ascii="Times New Roman" w:hAnsi="Times New Roman"/>
          <w:sz w:val="32"/>
          <w:szCs w:val="32"/>
        </w:rPr>
        <w:t>...........</w:t>
      </w:r>
      <w:r w:rsidR="00D0390B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...$14</w:t>
      </w:r>
      <w:r w:rsidR="00556B8C">
        <w:rPr>
          <w:rFonts w:ascii="Times New Roman" w:hAnsi="Times New Roman"/>
          <w:sz w:val="32"/>
          <w:szCs w:val="32"/>
        </w:rPr>
        <w:t>.99</w:t>
      </w:r>
      <w:r w:rsidR="001C21A6" w:rsidRPr="000B1A20">
        <w:rPr>
          <w:rFonts w:ascii="Times New Roman" w:hAnsi="Times New Roman"/>
          <w:sz w:val="32"/>
          <w:szCs w:val="32"/>
        </w:rPr>
        <w:t xml:space="preserve"> </w:t>
      </w:r>
    </w:p>
    <w:p w14:paraId="02EDE97D" w14:textId="1769A51F" w:rsidR="001C21A6" w:rsidRPr="00CB026B" w:rsidRDefault="00152D34" w:rsidP="001C21A6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TOPPED WITH TOMATO SAUCE</w:t>
      </w:r>
    </w:p>
    <w:p w14:paraId="7C230AD1" w14:textId="77777777" w:rsidR="001C21A6" w:rsidRPr="00465568" w:rsidRDefault="001C21A6" w:rsidP="001C21A6">
      <w:pPr>
        <w:ind w:left="90"/>
        <w:rPr>
          <w:rFonts w:ascii="Times New Roman" w:hAnsi="Times New Roman"/>
          <w:sz w:val="22"/>
          <w:szCs w:val="22"/>
        </w:rPr>
      </w:pPr>
    </w:p>
    <w:p w14:paraId="6762ECC9" w14:textId="5ADAACB8" w:rsidR="001C21A6" w:rsidRPr="000B1A20" w:rsidRDefault="000A350A" w:rsidP="001C21A6">
      <w:pPr>
        <w:pStyle w:val="ListParagraph"/>
        <w:numPr>
          <w:ilvl w:val="0"/>
          <w:numId w:val="1"/>
        </w:numPr>
        <w:ind w:left="90" w:right="-72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ME RIB</w:t>
      </w:r>
      <w:r w:rsidRPr="000B1A20">
        <w:rPr>
          <w:rFonts w:ascii="Times New Roman" w:hAnsi="Times New Roman" w:cs="Times New Roman"/>
          <w:sz w:val="32"/>
          <w:szCs w:val="32"/>
        </w:rPr>
        <w:t xml:space="preserve"> </w:t>
      </w:r>
      <w:r w:rsidR="001C21A6" w:rsidRPr="000B1A20">
        <w:rPr>
          <w:rFonts w:ascii="Times New Roman" w:hAnsi="Times New Roman" w:cs="Times New Roman"/>
          <w:sz w:val="32"/>
          <w:szCs w:val="32"/>
        </w:rPr>
        <w:t>…</w:t>
      </w:r>
      <w:r w:rsidR="00E64DA4">
        <w:rPr>
          <w:rFonts w:ascii="Times New Roman" w:hAnsi="Times New Roman" w:cs="Times New Roman"/>
          <w:sz w:val="32"/>
          <w:szCs w:val="32"/>
        </w:rPr>
        <w:t>..</w:t>
      </w:r>
      <w:r>
        <w:rPr>
          <w:rFonts w:ascii="Times New Roman" w:hAnsi="Times New Roman" w:cs="Times New Roman"/>
          <w:sz w:val="32"/>
          <w:szCs w:val="32"/>
        </w:rPr>
        <w:t>........................</w:t>
      </w:r>
      <w:r w:rsidR="00E64DA4">
        <w:rPr>
          <w:rFonts w:ascii="Times New Roman" w:hAnsi="Times New Roman" w:cs="Times New Roman"/>
          <w:sz w:val="32"/>
          <w:szCs w:val="32"/>
        </w:rPr>
        <w:t>...........................</w:t>
      </w:r>
      <w:r w:rsidR="001C21A6" w:rsidRPr="000B1A20">
        <w:rPr>
          <w:rFonts w:ascii="Times New Roman" w:hAnsi="Times New Roman" w:cs="Times New Roman"/>
          <w:sz w:val="32"/>
          <w:szCs w:val="32"/>
        </w:rPr>
        <w:t>…</w:t>
      </w:r>
      <w:r w:rsidR="009425DD">
        <w:rPr>
          <w:rFonts w:ascii="Times New Roman" w:hAnsi="Times New Roman" w:cs="Times New Roman"/>
          <w:sz w:val="32"/>
          <w:szCs w:val="32"/>
        </w:rPr>
        <w:t>......................</w:t>
      </w:r>
      <w:r w:rsidR="001C21A6">
        <w:rPr>
          <w:rFonts w:ascii="Times New Roman" w:hAnsi="Times New Roman" w:cs="Times New Roman"/>
          <w:sz w:val="32"/>
          <w:szCs w:val="32"/>
        </w:rPr>
        <w:t>.</w:t>
      </w:r>
      <w:r w:rsidR="00D0390B">
        <w:rPr>
          <w:rFonts w:ascii="Times New Roman" w:hAnsi="Times New Roman" w:cs="Times New Roman"/>
          <w:sz w:val="32"/>
          <w:szCs w:val="32"/>
        </w:rPr>
        <w:t>.</w:t>
      </w:r>
      <w:r w:rsidR="00A35CB3">
        <w:rPr>
          <w:rFonts w:ascii="Times New Roman" w:hAnsi="Times New Roman" w:cs="Times New Roman"/>
          <w:sz w:val="32"/>
          <w:szCs w:val="32"/>
        </w:rPr>
        <w:t>...$21</w:t>
      </w:r>
      <w:r w:rsidR="00556B8C">
        <w:rPr>
          <w:rFonts w:ascii="Times New Roman" w:hAnsi="Times New Roman" w:cs="Times New Roman"/>
          <w:sz w:val="32"/>
          <w:szCs w:val="32"/>
        </w:rPr>
        <w:t>.99</w:t>
      </w:r>
    </w:p>
    <w:p w14:paraId="0147790D" w14:textId="77777777" w:rsidR="00B25DF6" w:rsidRDefault="00CB026B" w:rsidP="00B25DF6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TOPPED WITH FRI</w:t>
      </w:r>
      <w:r w:rsidR="00B25DF6">
        <w:rPr>
          <w:rFonts w:ascii="Times New Roman" w:hAnsi="Times New Roman"/>
        </w:rPr>
        <w:t xml:space="preserve">ED ONIONS, </w:t>
      </w:r>
      <w:r w:rsidR="000A350A" w:rsidRPr="00CB026B">
        <w:rPr>
          <w:rFonts w:ascii="Times New Roman" w:hAnsi="Times New Roman"/>
        </w:rPr>
        <w:t xml:space="preserve">SERVED WITH GARLIC MASHED POTATOES AND </w:t>
      </w:r>
    </w:p>
    <w:p w14:paraId="5922CB56" w14:textId="2DFB8685" w:rsidR="001C21A6" w:rsidRPr="00CB026B" w:rsidRDefault="000A350A" w:rsidP="00B25DF6">
      <w:pPr>
        <w:ind w:left="90"/>
        <w:rPr>
          <w:rFonts w:ascii="Times New Roman" w:hAnsi="Times New Roman"/>
        </w:rPr>
      </w:pPr>
      <w:r w:rsidRPr="00CB026B">
        <w:rPr>
          <w:rFonts w:ascii="Times New Roman" w:hAnsi="Times New Roman"/>
        </w:rPr>
        <w:t xml:space="preserve">ONE VEGETABLE </w:t>
      </w:r>
    </w:p>
    <w:p w14:paraId="26DF86CC" w14:textId="77777777" w:rsidR="001C21A6" w:rsidRPr="00465568" w:rsidRDefault="001C21A6" w:rsidP="001C21A6">
      <w:pPr>
        <w:ind w:left="90"/>
        <w:rPr>
          <w:rFonts w:ascii="Times New Roman" w:hAnsi="Times New Roman"/>
          <w:sz w:val="22"/>
          <w:szCs w:val="22"/>
        </w:rPr>
      </w:pPr>
    </w:p>
    <w:p w14:paraId="684310CE" w14:textId="1220EC48" w:rsidR="001C21A6" w:rsidRPr="000B1A20" w:rsidRDefault="00152D34" w:rsidP="001C21A6">
      <w:pPr>
        <w:pStyle w:val="ListParagraph"/>
        <w:numPr>
          <w:ilvl w:val="0"/>
          <w:numId w:val="1"/>
        </w:numPr>
        <w:ind w:left="90" w:right="-720" w:hanging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EAL SORRENTO</w:t>
      </w:r>
      <w:r w:rsidR="001C21A6" w:rsidRPr="00556B8C">
        <w:rPr>
          <w:rFonts w:ascii="Times New Roman" w:hAnsi="Times New Roman"/>
          <w:sz w:val="32"/>
          <w:szCs w:val="32"/>
        </w:rPr>
        <w:t>..</w:t>
      </w:r>
      <w:r w:rsidR="001C21A6" w:rsidRPr="000B1A20">
        <w:rPr>
          <w:rFonts w:ascii="Times New Roman" w:hAnsi="Times New Roman"/>
          <w:sz w:val="32"/>
          <w:szCs w:val="32"/>
        </w:rPr>
        <w:t>…………</w:t>
      </w:r>
      <w:r w:rsidR="00556B8C">
        <w:rPr>
          <w:rFonts w:ascii="Times New Roman" w:hAnsi="Times New Roman"/>
          <w:sz w:val="32"/>
          <w:szCs w:val="32"/>
        </w:rPr>
        <w:t>..............</w:t>
      </w:r>
      <w:r w:rsidR="00E64DA4">
        <w:rPr>
          <w:rFonts w:ascii="Times New Roman" w:hAnsi="Times New Roman"/>
          <w:sz w:val="32"/>
          <w:szCs w:val="32"/>
        </w:rPr>
        <w:t>........................</w:t>
      </w:r>
      <w:r>
        <w:rPr>
          <w:rFonts w:ascii="Times New Roman" w:hAnsi="Times New Roman"/>
          <w:sz w:val="32"/>
          <w:szCs w:val="32"/>
        </w:rPr>
        <w:t>...........</w:t>
      </w:r>
      <w:r w:rsidR="00E64DA4">
        <w:rPr>
          <w:rFonts w:ascii="Times New Roman" w:hAnsi="Times New Roman"/>
          <w:sz w:val="32"/>
          <w:szCs w:val="32"/>
        </w:rPr>
        <w:t>...</w:t>
      </w:r>
      <w:r w:rsidR="00D0390B">
        <w:rPr>
          <w:rFonts w:ascii="Times New Roman" w:hAnsi="Times New Roman"/>
          <w:sz w:val="32"/>
          <w:szCs w:val="32"/>
        </w:rPr>
        <w:t>.</w:t>
      </w:r>
      <w:r w:rsidR="00E64DA4">
        <w:rPr>
          <w:rFonts w:ascii="Times New Roman" w:hAnsi="Times New Roman"/>
          <w:sz w:val="32"/>
          <w:szCs w:val="32"/>
        </w:rPr>
        <w:t>.</w:t>
      </w:r>
      <w:r w:rsidR="001C21A6" w:rsidRPr="000B1A20">
        <w:rPr>
          <w:rFonts w:ascii="Times New Roman" w:hAnsi="Times New Roman"/>
          <w:sz w:val="32"/>
          <w:szCs w:val="32"/>
        </w:rPr>
        <w:t>..</w:t>
      </w:r>
      <w:r>
        <w:rPr>
          <w:rFonts w:ascii="Times New Roman" w:hAnsi="Times New Roman"/>
          <w:sz w:val="32"/>
          <w:szCs w:val="32"/>
        </w:rPr>
        <w:t>..$17</w:t>
      </w:r>
      <w:r w:rsidR="001C21A6" w:rsidRPr="000B1A20">
        <w:rPr>
          <w:rFonts w:ascii="Times New Roman" w:hAnsi="Times New Roman"/>
          <w:sz w:val="32"/>
          <w:szCs w:val="32"/>
        </w:rPr>
        <w:t>.99</w:t>
      </w:r>
    </w:p>
    <w:p w14:paraId="4A6ADD01" w14:textId="2649E981" w:rsidR="001C21A6" w:rsidRPr="00CB026B" w:rsidRDefault="00152D34" w:rsidP="00152D34">
      <w:pPr>
        <w:ind w:left="90" w:right="-720"/>
        <w:rPr>
          <w:rFonts w:ascii="Times New Roman" w:hAnsi="Times New Roman"/>
        </w:rPr>
      </w:pPr>
      <w:r>
        <w:rPr>
          <w:rFonts w:ascii="Times New Roman" w:hAnsi="Times New Roman"/>
        </w:rPr>
        <w:t>SAUTEED VEAL TENDERLOIN, GREEN PEPPERS, ONIONS, AND MUSHROOMS IN A MARINARA SAUCE, TOPPED WITH MELTED MOZZARELLA CHEESE, OVER CAPELLINI</w:t>
      </w:r>
    </w:p>
    <w:p w14:paraId="00AD5CB0" w14:textId="77777777" w:rsidR="001C21A6" w:rsidRPr="00465568" w:rsidRDefault="001C21A6" w:rsidP="001C21A6">
      <w:pPr>
        <w:ind w:left="720" w:right="-720"/>
        <w:rPr>
          <w:rFonts w:ascii="Times New Roman" w:hAnsi="Times New Roman"/>
          <w:sz w:val="22"/>
          <w:szCs w:val="22"/>
        </w:rPr>
      </w:pPr>
    </w:p>
    <w:p w14:paraId="15C97FF1" w14:textId="14154D0B" w:rsidR="001C21A6" w:rsidRPr="001D616F" w:rsidRDefault="00152D34" w:rsidP="00CB026B">
      <w:pPr>
        <w:pStyle w:val="ListParagraph"/>
        <w:numPr>
          <w:ilvl w:val="0"/>
          <w:numId w:val="1"/>
        </w:numPr>
        <w:tabs>
          <w:tab w:val="left" w:pos="8820"/>
        </w:tabs>
        <w:ind w:left="90" w:right="-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ROILED CAJUN COD </w:t>
      </w:r>
      <w:r w:rsidR="00CB026B">
        <w:rPr>
          <w:rFonts w:ascii="Times New Roman" w:hAnsi="Times New Roman" w:cs="Times New Roman"/>
          <w:b/>
          <w:sz w:val="32"/>
          <w:szCs w:val="32"/>
        </w:rPr>
        <w:t>FISH</w:t>
      </w:r>
      <w:r w:rsidR="00556B8C">
        <w:rPr>
          <w:rFonts w:ascii="Times New Roman" w:hAnsi="Times New Roman" w:cs="Times New Roman"/>
          <w:sz w:val="32"/>
          <w:szCs w:val="32"/>
        </w:rPr>
        <w:t>...</w:t>
      </w:r>
      <w:r w:rsidR="00E64DA4">
        <w:rPr>
          <w:rFonts w:ascii="Times New Roman" w:hAnsi="Times New Roman" w:cs="Times New Roman"/>
          <w:sz w:val="32"/>
          <w:szCs w:val="32"/>
        </w:rPr>
        <w:t>...............</w:t>
      </w:r>
      <w:r w:rsidR="009425DD">
        <w:rPr>
          <w:rFonts w:ascii="Times New Roman" w:hAnsi="Times New Roman" w:cs="Times New Roman"/>
          <w:sz w:val="32"/>
          <w:szCs w:val="32"/>
        </w:rPr>
        <w:t>....................</w:t>
      </w:r>
      <w:r w:rsidR="00A31943">
        <w:rPr>
          <w:rFonts w:ascii="Times New Roman" w:hAnsi="Times New Roman" w:cs="Times New Roman"/>
          <w:sz w:val="32"/>
          <w:szCs w:val="32"/>
        </w:rPr>
        <w:t>.........</w:t>
      </w:r>
      <w:r w:rsidR="00A35CB3">
        <w:rPr>
          <w:rFonts w:ascii="Times New Roman" w:hAnsi="Times New Roman" w:cs="Times New Roman"/>
          <w:sz w:val="32"/>
          <w:szCs w:val="32"/>
        </w:rPr>
        <w:t>.......</w:t>
      </w:r>
      <w:r w:rsidR="00D0390B">
        <w:rPr>
          <w:rFonts w:ascii="Times New Roman" w:hAnsi="Times New Roman" w:cs="Times New Roman"/>
          <w:sz w:val="32"/>
          <w:szCs w:val="32"/>
        </w:rPr>
        <w:t>.</w:t>
      </w:r>
      <w:r w:rsidR="00A35CB3">
        <w:rPr>
          <w:rFonts w:ascii="Times New Roman" w:hAnsi="Times New Roman" w:cs="Times New Roman"/>
          <w:sz w:val="32"/>
          <w:szCs w:val="32"/>
        </w:rPr>
        <w:t>..$17</w:t>
      </w:r>
      <w:r w:rsidR="001C21A6" w:rsidRPr="000B1A20">
        <w:rPr>
          <w:rFonts w:ascii="Times New Roman" w:hAnsi="Times New Roman" w:cs="Times New Roman"/>
          <w:sz w:val="32"/>
          <w:szCs w:val="32"/>
        </w:rPr>
        <w:t>.99</w:t>
      </w:r>
      <w:r w:rsidR="001C21A6" w:rsidRPr="00465568">
        <w:rPr>
          <w:rFonts w:ascii="Times New Roman" w:hAnsi="Times New Roman" w:cs="Times New Roman"/>
          <w:sz w:val="36"/>
          <w:szCs w:val="36"/>
        </w:rPr>
        <w:t xml:space="preserve">    </w:t>
      </w:r>
      <w:r w:rsidR="001C21A6" w:rsidRPr="0046556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3DF646" w14:textId="0587C9CA" w:rsidR="001C21A6" w:rsidRPr="00CB026B" w:rsidRDefault="00A35CB3" w:rsidP="001C21A6">
      <w:pPr>
        <w:pStyle w:val="ListParagraph"/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PED WITH BERMUDA FRIED ONIONS, </w:t>
      </w:r>
      <w:r w:rsidR="000A350A" w:rsidRPr="00CB026B">
        <w:rPr>
          <w:rFonts w:ascii="Times New Roman" w:hAnsi="Times New Roman" w:cs="Times New Roman"/>
        </w:rPr>
        <w:t xml:space="preserve">SERVED WITH TWO VEGETABLES </w:t>
      </w:r>
    </w:p>
    <w:bookmarkEnd w:id="0"/>
    <w:p w14:paraId="5B1A8F66" w14:textId="77777777" w:rsidR="00B54F77" w:rsidRDefault="00B54F77" w:rsidP="00CB026B">
      <w:pPr>
        <w:rPr>
          <w:rFonts w:ascii="Times New Roman" w:hAnsi="Times New Roman" w:cs="Times New Roman"/>
          <w:sz w:val="36"/>
          <w:szCs w:val="36"/>
        </w:rPr>
      </w:pPr>
    </w:p>
    <w:p w14:paraId="582ED1E0" w14:textId="0F9AE854" w:rsidR="00C04AE1" w:rsidRPr="00D2189B" w:rsidRDefault="00BB1816" w:rsidP="00B54F7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2189B">
        <w:rPr>
          <w:rFonts w:ascii="Times New Roman" w:hAnsi="Times New Roman" w:cs="Times New Roman"/>
          <w:sz w:val="36"/>
          <w:szCs w:val="36"/>
          <w:u w:val="single"/>
        </w:rPr>
        <w:t>VEGETABLE OF THE DAY</w:t>
      </w:r>
      <w:r w:rsidR="00D2189B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0B781F0D" w14:textId="2AFC14BF" w:rsidR="00BB1816" w:rsidRPr="00D2189B" w:rsidRDefault="00BB1816" w:rsidP="00D2189B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D2189B">
        <w:rPr>
          <w:rFonts w:ascii="Times New Roman" w:hAnsi="Times New Roman" w:cs="Times New Roman"/>
          <w:sz w:val="28"/>
          <w:szCs w:val="28"/>
        </w:rPr>
        <w:t>MASHED POTATO</w:t>
      </w:r>
      <w:r w:rsidR="000E0465" w:rsidRPr="00D2189B">
        <w:rPr>
          <w:rFonts w:ascii="Times New Roman" w:hAnsi="Times New Roman" w:cs="Times New Roman"/>
          <w:sz w:val="28"/>
          <w:szCs w:val="28"/>
        </w:rPr>
        <w:t>ES</w:t>
      </w:r>
      <w:r w:rsidRPr="00D2189B">
        <w:rPr>
          <w:rFonts w:ascii="Times New Roman" w:hAnsi="Times New Roman" w:cs="Times New Roman"/>
          <w:sz w:val="28"/>
          <w:szCs w:val="28"/>
        </w:rPr>
        <w:t>, BAKED POTATO, FRENCH FRIES, COLE SLAW, APPLE SAUCE, COTTAGE CHEESE, PICKLED BEETS</w:t>
      </w:r>
      <w:r w:rsidR="00693180" w:rsidRPr="00D2189B">
        <w:rPr>
          <w:rFonts w:ascii="Times New Roman" w:hAnsi="Times New Roman" w:cs="Times New Roman"/>
          <w:sz w:val="28"/>
          <w:szCs w:val="28"/>
        </w:rPr>
        <w:t>, STE</w:t>
      </w:r>
      <w:r w:rsidR="00D2189B">
        <w:rPr>
          <w:rFonts w:ascii="Times New Roman" w:hAnsi="Times New Roman" w:cs="Times New Roman"/>
          <w:sz w:val="28"/>
          <w:szCs w:val="28"/>
        </w:rPr>
        <w:t xml:space="preserve">AMED RICE, </w:t>
      </w:r>
      <w:r w:rsidR="00374626" w:rsidRPr="00D2189B">
        <w:rPr>
          <w:rFonts w:ascii="Times New Roman" w:hAnsi="Times New Roman" w:cs="Times New Roman"/>
          <w:sz w:val="28"/>
          <w:szCs w:val="28"/>
        </w:rPr>
        <w:t>POTATO SALAD</w:t>
      </w:r>
      <w:r w:rsidR="00D0390B">
        <w:rPr>
          <w:rFonts w:ascii="Times New Roman" w:hAnsi="Times New Roman" w:cs="Times New Roman"/>
          <w:sz w:val="28"/>
          <w:szCs w:val="28"/>
        </w:rPr>
        <w:t>, OR SAUTEED ZUCCHINI</w:t>
      </w:r>
    </w:p>
    <w:sectPr w:rsidR="00BB1816" w:rsidRPr="00D2189B" w:rsidSect="00E83240">
      <w:pgSz w:w="12240" w:h="15840"/>
      <w:pgMar w:top="1080" w:right="81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D40"/>
    <w:multiLevelType w:val="hybridMultilevel"/>
    <w:tmpl w:val="52F63882"/>
    <w:lvl w:ilvl="0" w:tplc="3208D4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2D3771"/>
    <w:multiLevelType w:val="hybridMultilevel"/>
    <w:tmpl w:val="724A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22052"/>
    <w:multiLevelType w:val="hybridMultilevel"/>
    <w:tmpl w:val="3E080ED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5EA2878"/>
    <w:multiLevelType w:val="hybridMultilevel"/>
    <w:tmpl w:val="60B0B7B6"/>
    <w:lvl w:ilvl="0" w:tplc="5DDC43DA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85C6E"/>
    <w:multiLevelType w:val="hybridMultilevel"/>
    <w:tmpl w:val="634CB720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78CC0495"/>
    <w:multiLevelType w:val="hybridMultilevel"/>
    <w:tmpl w:val="1A04579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3D90"/>
    <w:rsid w:val="00020DDD"/>
    <w:rsid w:val="00023774"/>
    <w:rsid w:val="00023BB1"/>
    <w:rsid w:val="00026B24"/>
    <w:rsid w:val="000277E1"/>
    <w:rsid w:val="000368EB"/>
    <w:rsid w:val="00043E5C"/>
    <w:rsid w:val="00056542"/>
    <w:rsid w:val="00060055"/>
    <w:rsid w:val="00061958"/>
    <w:rsid w:val="000658B6"/>
    <w:rsid w:val="00080924"/>
    <w:rsid w:val="000810E3"/>
    <w:rsid w:val="00085541"/>
    <w:rsid w:val="00090D04"/>
    <w:rsid w:val="00091EEA"/>
    <w:rsid w:val="000A1322"/>
    <w:rsid w:val="000A350A"/>
    <w:rsid w:val="000A6992"/>
    <w:rsid w:val="000A7E93"/>
    <w:rsid w:val="000B3C9B"/>
    <w:rsid w:val="000C0011"/>
    <w:rsid w:val="000C0590"/>
    <w:rsid w:val="000C2471"/>
    <w:rsid w:val="000C67A8"/>
    <w:rsid w:val="000D712E"/>
    <w:rsid w:val="000E0465"/>
    <w:rsid w:val="000E177F"/>
    <w:rsid w:val="000E3614"/>
    <w:rsid w:val="000F24D8"/>
    <w:rsid w:val="000F2B93"/>
    <w:rsid w:val="000F503D"/>
    <w:rsid w:val="0010649B"/>
    <w:rsid w:val="00112A03"/>
    <w:rsid w:val="001137FB"/>
    <w:rsid w:val="00120E9B"/>
    <w:rsid w:val="00126190"/>
    <w:rsid w:val="00130A14"/>
    <w:rsid w:val="00143D73"/>
    <w:rsid w:val="00147BD9"/>
    <w:rsid w:val="0015178E"/>
    <w:rsid w:val="00152283"/>
    <w:rsid w:val="00152D34"/>
    <w:rsid w:val="00154479"/>
    <w:rsid w:val="0015546C"/>
    <w:rsid w:val="00155E95"/>
    <w:rsid w:val="0016665F"/>
    <w:rsid w:val="00170BDF"/>
    <w:rsid w:val="001773CE"/>
    <w:rsid w:val="0017756C"/>
    <w:rsid w:val="00180015"/>
    <w:rsid w:val="00187BFC"/>
    <w:rsid w:val="00192EA7"/>
    <w:rsid w:val="001B1419"/>
    <w:rsid w:val="001B6673"/>
    <w:rsid w:val="001B7F26"/>
    <w:rsid w:val="001C21A6"/>
    <w:rsid w:val="001C4683"/>
    <w:rsid w:val="001D0C72"/>
    <w:rsid w:val="001D4723"/>
    <w:rsid w:val="001E4D67"/>
    <w:rsid w:val="001E7A70"/>
    <w:rsid w:val="001F0A4A"/>
    <w:rsid w:val="001F0EC9"/>
    <w:rsid w:val="001F2D88"/>
    <w:rsid w:val="001F7027"/>
    <w:rsid w:val="00211CD5"/>
    <w:rsid w:val="00212561"/>
    <w:rsid w:val="00216304"/>
    <w:rsid w:val="00216F3F"/>
    <w:rsid w:val="002232E3"/>
    <w:rsid w:val="0022469A"/>
    <w:rsid w:val="00225624"/>
    <w:rsid w:val="00232CCA"/>
    <w:rsid w:val="0023479A"/>
    <w:rsid w:val="00246DC5"/>
    <w:rsid w:val="00250278"/>
    <w:rsid w:val="00252B09"/>
    <w:rsid w:val="00253650"/>
    <w:rsid w:val="00254463"/>
    <w:rsid w:val="00267F15"/>
    <w:rsid w:val="0027154B"/>
    <w:rsid w:val="0028161A"/>
    <w:rsid w:val="002822A0"/>
    <w:rsid w:val="00291D5A"/>
    <w:rsid w:val="002958E1"/>
    <w:rsid w:val="00295C7B"/>
    <w:rsid w:val="00297036"/>
    <w:rsid w:val="002A466F"/>
    <w:rsid w:val="002B479F"/>
    <w:rsid w:val="002B7EE3"/>
    <w:rsid w:val="002C2C37"/>
    <w:rsid w:val="002C3880"/>
    <w:rsid w:val="002C53AA"/>
    <w:rsid w:val="002C7E8B"/>
    <w:rsid w:val="002D6034"/>
    <w:rsid w:val="002D6AEB"/>
    <w:rsid w:val="002E243B"/>
    <w:rsid w:val="002F6C10"/>
    <w:rsid w:val="002F73CC"/>
    <w:rsid w:val="00310FC8"/>
    <w:rsid w:val="00317AFB"/>
    <w:rsid w:val="00323171"/>
    <w:rsid w:val="00323DFE"/>
    <w:rsid w:val="00326809"/>
    <w:rsid w:val="0033278F"/>
    <w:rsid w:val="0033716B"/>
    <w:rsid w:val="00337706"/>
    <w:rsid w:val="003377BA"/>
    <w:rsid w:val="003439FB"/>
    <w:rsid w:val="00343A07"/>
    <w:rsid w:val="00352548"/>
    <w:rsid w:val="0035752A"/>
    <w:rsid w:val="0037299F"/>
    <w:rsid w:val="00374591"/>
    <w:rsid w:val="00374626"/>
    <w:rsid w:val="0037635E"/>
    <w:rsid w:val="00376D00"/>
    <w:rsid w:val="00390126"/>
    <w:rsid w:val="0039465D"/>
    <w:rsid w:val="00396C99"/>
    <w:rsid w:val="00396D61"/>
    <w:rsid w:val="003B0A85"/>
    <w:rsid w:val="003B1209"/>
    <w:rsid w:val="003B4022"/>
    <w:rsid w:val="003B554F"/>
    <w:rsid w:val="003B5842"/>
    <w:rsid w:val="003B74CC"/>
    <w:rsid w:val="003C0215"/>
    <w:rsid w:val="003C2EFE"/>
    <w:rsid w:val="003D0A37"/>
    <w:rsid w:val="003D3348"/>
    <w:rsid w:val="003D340C"/>
    <w:rsid w:val="003F5021"/>
    <w:rsid w:val="00411FA7"/>
    <w:rsid w:val="00412E10"/>
    <w:rsid w:val="004165C2"/>
    <w:rsid w:val="00435F92"/>
    <w:rsid w:val="004417FB"/>
    <w:rsid w:val="00444F8B"/>
    <w:rsid w:val="004464EA"/>
    <w:rsid w:val="00446FA0"/>
    <w:rsid w:val="00454D1C"/>
    <w:rsid w:val="004563AD"/>
    <w:rsid w:val="004565C6"/>
    <w:rsid w:val="004570AB"/>
    <w:rsid w:val="0046261E"/>
    <w:rsid w:val="00465061"/>
    <w:rsid w:val="00465CCC"/>
    <w:rsid w:val="004671D2"/>
    <w:rsid w:val="00467F57"/>
    <w:rsid w:val="00467F8F"/>
    <w:rsid w:val="00477F4C"/>
    <w:rsid w:val="00482EAC"/>
    <w:rsid w:val="00490A57"/>
    <w:rsid w:val="00493C1A"/>
    <w:rsid w:val="004A4902"/>
    <w:rsid w:val="004A6C7C"/>
    <w:rsid w:val="004B3948"/>
    <w:rsid w:val="004B604C"/>
    <w:rsid w:val="004C5E2B"/>
    <w:rsid w:val="004E4680"/>
    <w:rsid w:val="004E5723"/>
    <w:rsid w:val="00506B82"/>
    <w:rsid w:val="00510589"/>
    <w:rsid w:val="00533343"/>
    <w:rsid w:val="00533636"/>
    <w:rsid w:val="005456CF"/>
    <w:rsid w:val="00551529"/>
    <w:rsid w:val="00552965"/>
    <w:rsid w:val="00554D38"/>
    <w:rsid w:val="00556B8C"/>
    <w:rsid w:val="00557146"/>
    <w:rsid w:val="00565CCD"/>
    <w:rsid w:val="00567BFC"/>
    <w:rsid w:val="005704FA"/>
    <w:rsid w:val="00577313"/>
    <w:rsid w:val="00586E4E"/>
    <w:rsid w:val="0059490A"/>
    <w:rsid w:val="005A3379"/>
    <w:rsid w:val="005B41C8"/>
    <w:rsid w:val="005C5C38"/>
    <w:rsid w:val="005D4AF6"/>
    <w:rsid w:val="005E5DDA"/>
    <w:rsid w:val="005F20B0"/>
    <w:rsid w:val="005F367C"/>
    <w:rsid w:val="00601203"/>
    <w:rsid w:val="0061030C"/>
    <w:rsid w:val="0061432C"/>
    <w:rsid w:val="00625148"/>
    <w:rsid w:val="006267D5"/>
    <w:rsid w:val="006377CF"/>
    <w:rsid w:val="00640224"/>
    <w:rsid w:val="00642202"/>
    <w:rsid w:val="006453D0"/>
    <w:rsid w:val="00651188"/>
    <w:rsid w:val="00652062"/>
    <w:rsid w:val="006604EB"/>
    <w:rsid w:val="00660889"/>
    <w:rsid w:val="00671B46"/>
    <w:rsid w:val="00672C28"/>
    <w:rsid w:val="0067302E"/>
    <w:rsid w:val="00677515"/>
    <w:rsid w:val="00680528"/>
    <w:rsid w:val="00680893"/>
    <w:rsid w:val="006874A0"/>
    <w:rsid w:val="00693180"/>
    <w:rsid w:val="00694B6D"/>
    <w:rsid w:val="006A09CB"/>
    <w:rsid w:val="006A70D4"/>
    <w:rsid w:val="006B1572"/>
    <w:rsid w:val="006B205C"/>
    <w:rsid w:val="006B2C91"/>
    <w:rsid w:val="006B35DC"/>
    <w:rsid w:val="006C094A"/>
    <w:rsid w:val="006C0D42"/>
    <w:rsid w:val="006D0A42"/>
    <w:rsid w:val="006D4DC8"/>
    <w:rsid w:val="006D67FE"/>
    <w:rsid w:val="006E1347"/>
    <w:rsid w:val="006F0794"/>
    <w:rsid w:val="00700966"/>
    <w:rsid w:val="00704279"/>
    <w:rsid w:val="00712577"/>
    <w:rsid w:val="00715EE4"/>
    <w:rsid w:val="00720240"/>
    <w:rsid w:val="007206CF"/>
    <w:rsid w:val="00730FB5"/>
    <w:rsid w:val="00742FE1"/>
    <w:rsid w:val="00753F21"/>
    <w:rsid w:val="00754DE0"/>
    <w:rsid w:val="00757B47"/>
    <w:rsid w:val="0076153A"/>
    <w:rsid w:val="0079151B"/>
    <w:rsid w:val="007948E0"/>
    <w:rsid w:val="007968FD"/>
    <w:rsid w:val="007A2843"/>
    <w:rsid w:val="007A6BB5"/>
    <w:rsid w:val="007A7390"/>
    <w:rsid w:val="007B1D35"/>
    <w:rsid w:val="007B2BA9"/>
    <w:rsid w:val="007B37BF"/>
    <w:rsid w:val="007B733E"/>
    <w:rsid w:val="007C3253"/>
    <w:rsid w:val="007C6AF3"/>
    <w:rsid w:val="007D2979"/>
    <w:rsid w:val="007D2A86"/>
    <w:rsid w:val="007D5127"/>
    <w:rsid w:val="007E7E81"/>
    <w:rsid w:val="007F6464"/>
    <w:rsid w:val="008003CA"/>
    <w:rsid w:val="008012A6"/>
    <w:rsid w:val="00807E3B"/>
    <w:rsid w:val="00815B68"/>
    <w:rsid w:val="0081756D"/>
    <w:rsid w:val="00824129"/>
    <w:rsid w:val="008250AD"/>
    <w:rsid w:val="00841E9E"/>
    <w:rsid w:val="0084390B"/>
    <w:rsid w:val="00843935"/>
    <w:rsid w:val="00843FF1"/>
    <w:rsid w:val="00857DE0"/>
    <w:rsid w:val="00863689"/>
    <w:rsid w:val="00873117"/>
    <w:rsid w:val="00873ABD"/>
    <w:rsid w:val="00876AEE"/>
    <w:rsid w:val="00881873"/>
    <w:rsid w:val="00882281"/>
    <w:rsid w:val="00890AC9"/>
    <w:rsid w:val="00892FE8"/>
    <w:rsid w:val="008A325B"/>
    <w:rsid w:val="008B0BC4"/>
    <w:rsid w:val="008C18A9"/>
    <w:rsid w:val="008C4889"/>
    <w:rsid w:val="008D232F"/>
    <w:rsid w:val="008E293F"/>
    <w:rsid w:val="008E56F2"/>
    <w:rsid w:val="008F0ADE"/>
    <w:rsid w:val="008F0ED5"/>
    <w:rsid w:val="008F1A8B"/>
    <w:rsid w:val="0090585C"/>
    <w:rsid w:val="00906DD0"/>
    <w:rsid w:val="00907065"/>
    <w:rsid w:val="00913EC3"/>
    <w:rsid w:val="009218B4"/>
    <w:rsid w:val="00932CD2"/>
    <w:rsid w:val="009425DD"/>
    <w:rsid w:val="00943FB9"/>
    <w:rsid w:val="00945374"/>
    <w:rsid w:val="009526E1"/>
    <w:rsid w:val="00954ACF"/>
    <w:rsid w:val="009574C7"/>
    <w:rsid w:val="00980DEF"/>
    <w:rsid w:val="009902E0"/>
    <w:rsid w:val="00992926"/>
    <w:rsid w:val="00995129"/>
    <w:rsid w:val="0099639B"/>
    <w:rsid w:val="009A1656"/>
    <w:rsid w:val="009D0B0D"/>
    <w:rsid w:val="009E059B"/>
    <w:rsid w:val="009E1EE4"/>
    <w:rsid w:val="009F7294"/>
    <w:rsid w:val="00A00DE0"/>
    <w:rsid w:val="00A07036"/>
    <w:rsid w:val="00A07D5F"/>
    <w:rsid w:val="00A22835"/>
    <w:rsid w:val="00A244DC"/>
    <w:rsid w:val="00A31943"/>
    <w:rsid w:val="00A34923"/>
    <w:rsid w:val="00A35CB3"/>
    <w:rsid w:val="00A363DA"/>
    <w:rsid w:val="00A4048B"/>
    <w:rsid w:val="00A43FF7"/>
    <w:rsid w:val="00A513F5"/>
    <w:rsid w:val="00A51E58"/>
    <w:rsid w:val="00A54ACD"/>
    <w:rsid w:val="00A55368"/>
    <w:rsid w:val="00A834BA"/>
    <w:rsid w:val="00A84BF2"/>
    <w:rsid w:val="00A90C30"/>
    <w:rsid w:val="00A90F03"/>
    <w:rsid w:val="00A91FA0"/>
    <w:rsid w:val="00A9206B"/>
    <w:rsid w:val="00A93C7E"/>
    <w:rsid w:val="00AA5D95"/>
    <w:rsid w:val="00AB32EB"/>
    <w:rsid w:val="00AC0C71"/>
    <w:rsid w:val="00AC2F45"/>
    <w:rsid w:val="00AC5EF2"/>
    <w:rsid w:val="00AC62E2"/>
    <w:rsid w:val="00AD0665"/>
    <w:rsid w:val="00AE0621"/>
    <w:rsid w:val="00B041E4"/>
    <w:rsid w:val="00B06312"/>
    <w:rsid w:val="00B07F05"/>
    <w:rsid w:val="00B21284"/>
    <w:rsid w:val="00B213B4"/>
    <w:rsid w:val="00B25DF6"/>
    <w:rsid w:val="00B277CD"/>
    <w:rsid w:val="00B428AB"/>
    <w:rsid w:val="00B44503"/>
    <w:rsid w:val="00B447F1"/>
    <w:rsid w:val="00B50F47"/>
    <w:rsid w:val="00B54F77"/>
    <w:rsid w:val="00B61704"/>
    <w:rsid w:val="00B6673A"/>
    <w:rsid w:val="00B70CEF"/>
    <w:rsid w:val="00B71F2A"/>
    <w:rsid w:val="00B747B3"/>
    <w:rsid w:val="00B74E5F"/>
    <w:rsid w:val="00B74EC0"/>
    <w:rsid w:val="00B80A3F"/>
    <w:rsid w:val="00B90077"/>
    <w:rsid w:val="00B9222A"/>
    <w:rsid w:val="00B93921"/>
    <w:rsid w:val="00BA1DA6"/>
    <w:rsid w:val="00BB1816"/>
    <w:rsid w:val="00BB43EC"/>
    <w:rsid w:val="00BC4A05"/>
    <w:rsid w:val="00BD6E23"/>
    <w:rsid w:val="00BE4C25"/>
    <w:rsid w:val="00BF0EC7"/>
    <w:rsid w:val="00BF5079"/>
    <w:rsid w:val="00C009AA"/>
    <w:rsid w:val="00C04AE1"/>
    <w:rsid w:val="00C11B19"/>
    <w:rsid w:val="00C11C72"/>
    <w:rsid w:val="00C14865"/>
    <w:rsid w:val="00C23C8B"/>
    <w:rsid w:val="00C31FA3"/>
    <w:rsid w:val="00C32ED9"/>
    <w:rsid w:val="00C4442D"/>
    <w:rsid w:val="00C451CC"/>
    <w:rsid w:val="00C50FC2"/>
    <w:rsid w:val="00C54C18"/>
    <w:rsid w:val="00C60C62"/>
    <w:rsid w:val="00C773E1"/>
    <w:rsid w:val="00C82728"/>
    <w:rsid w:val="00CA09E6"/>
    <w:rsid w:val="00CA155D"/>
    <w:rsid w:val="00CA365A"/>
    <w:rsid w:val="00CB026B"/>
    <w:rsid w:val="00CC26D6"/>
    <w:rsid w:val="00CD7EDD"/>
    <w:rsid w:val="00CE53AB"/>
    <w:rsid w:val="00CF0C24"/>
    <w:rsid w:val="00D024B5"/>
    <w:rsid w:val="00D0390B"/>
    <w:rsid w:val="00D04557"/>
    <w:rsid w:val="00D1742C"/>
    <w:rsid w:val="00D17E9B"/>
    <w:rsid w:val="00D2189B"/>
    <w:rsid w:val="00D21C08"/>
    <w:rsid w:val="00D2378B"/>
    <w:rsid w:val="00D33E0B"/>
    <w:rsid w:val="00D364AD"/>
    <w:rsid w:val="00D45AED"/>
    <w:rsid w:val="00D46DA1"/>
    <w:rsid w:val="00D505A6"/>
    <w:rsid w:val="00D51B02"/>
    <w:rsid w:val="00D57A09"/>
    <w:rsid w:val="00D7125F"/>
    <w:rsid w:val="00D741AF"/>
    <w:rsid w:val="00D763FA"/>
    <w:rsid w:val="00D777BE"/>
    <w:rsid w:val="00D851EB"/>
    <w:rsid w:val="00D918C5"/>
    <w:rsid w:val="00D93113"/>
    <w:rsid w:val="00DA120E"/>
    <w:rsid w:val="00DA281F"/>
    <w:rsid w:val="00DB479C"/>
    <w:rsid w:val="00DB7F0D"/>
    <w:rsid w:val="00DC32C8"/>
    <w:rsid w:val="00DC77D7"/>
    <w:rsid w:val="00DD2D56"/>
    <w:rsid w:val="00DE2ED0"/>
    <w:rsid w:val="00DE3AD2"/>
    <w:rsid w:val="00DF1DEC"/>
    <w:rsid w:val="00E009D1"/>
    <w:rsid w:val="00E139CD"/>
    <w:rsid w:val="00E16B7A"/>
    <w:rsid w:val="00E210A2"/>
    <w:rsid w:val="00E25C3F"/>
    <w:rsid w:val="00E31B12"/>
    <w:rsid w:val="00E431CB"/>
    <w:rsid w:val="00E5737E"/>
    <w:rsid w:val="00E64DA4"/>
    <w:rsid w:val="00E748CD"/>
    <w:rsid w:val="00E75276"/>
    <w:rsid w:val="00E770E1"/>
    <w:rsid w:val="00E81428"/>
    <w:rsid w:val="00E8229D"/>
    <w:rsid w:val="00E83240"/>
    <w:rsid w:val="00EA568F"/>
    <w:rsid w:val="00EA7E20"/>
    <w:rsid w:val="00EB07A3"/>
    <w:rsid w:val="00EC1B17"/>
    <w:rsid w:val="00EC2CCD"/>
    <w:rsid w:val="00EC3774"/>
    <w:rsid w:val="00ED194E"/>
    <w:rsid w:val="00ED352E"/>
    <w:rsid w:val="00EE3F7D"/>
    <w:rsid w:val="00EE5B82"/>
    <w:rsid w:val="00EF6177"/>
    <w:rsid w:val="00EF6549"/>
    <w:rsid w:val="00F02E11"/>
    <w:rsid w:val="00F06F96"/>
    <w:rsid w:val="00F11194"/>
    <w:rsid w:val="00F14683"/>
    <w:rsid w:val="00F3000E"/>
    <w:rsid w:val="00F304D6"/>
    <w:rsid w:val="00F342C0"/>
    <w:rsid w:val="00F3620F"/>
    <w:rsid w:val="00F42A03"/>
    <w:rsid w:val="00F7233E"/>
    <w:rsid w:val="00F75C33"/>
    <w:rsid w:val="00F815BC"/>
    <w:rsid w:val="00F906FE"/>
    <w:rsid w:val="00F956AB"/>
    <w:rsid w:val="00FA1DE0"/>
    <w:rsid w:val="00FA536E"/>
    <w:rsid w:val="00FB45C5"/>
    <w:rsid w:val="00FB4E2D"/>
    <w:rsid w:val="00FB7B86"/>
    <w:rsid w:val="00FB7FDF"/>
    <w:rsid w:val="00FC01D2"/>
    <w:rsid w:val="00FC2EA5"/>
    <w:rsid w:val="00FC43F2"/>
    <w:rsid w:val="00FC6527"/>
    <w:rsid w:val="00FC6C32"/>
    <w:rsid w:val="00FC7974"/>
    <w:rsid w:val="00FD13F3"/>
    <w:rsid w:val="00FD6C35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NoSpacing">
    <w:name w:val="No Spacing"/>
    <w:uiPriority w:val="1"/>
    <w:qFormat/>
    <w:rsid w:val="002F6C1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A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NoSpacing">
    <w:name w:val="No Spacing"/>
    <w:uiPriority w:val="1"/>
    <w:qFormat/>
    <w:rsid w:val="002F6C1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C43AF-28F2-F24F-B77A-69C60CE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0</Words>
  <Characters>1373</Characters>
  <Application>Microsoft Macintosh Word</Application>
  <DocSecurity>0</DocSecurity>
  <Lines>11</Lines>
  <Paragraphs>3</Paragraphs>
  <ScaleCrop>false</ScaleCrop>
  <Company>Black Olive Restauran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8-02-08T18:40:00Z</cp:lastPrinted>
  <dcterms:created xsi:type="dcterms:W3CDTF">2017-03-29T18:50:00Z</dcterms:created>
  <dcterms:modified xsi:type="dcterms:W3CDTF">2018-02-08T20:15:00Z</dcterms:modified>
</cp:coreProperties>
</file>